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57CAE44C" w14:textId="03893ADF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28DA5F6" w14:textId="1608AE33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3A9C5B0B" w14:textId="42A43EA6" w:rsidR="00633AA4" w:rsidRPr="002F6F60" w:rsidRDefault="00633AA4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733ACFCA" w14:textId="660FA980" w:rsidR="00633AA4" w:rsidRPr="002F6F60" w:rsidRDefault="00633AA4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320444A4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76D61722" w14:textId="01E67E94" w:rsidR="00633AA4" w:rsidRPr="002F6F60" w:rsidRDefault="00633AA4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28F228B" w14:textId="68CA155A" w:rsidR="00633AA4" w:rsidRPr="002F6F60" w:rsidRDefault="00633AA4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2B832D0" w14:textId="02929689" w:rsidR="00633AA4" w:rsidRPr="002F6F60" w:rsidRDefault="00633AA4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01FF18EA" w14:textId="2BA20C5E" w:rsidR="00633AA4" w:rsidRPr="002F6F60" w:rsidRDefault="00633AA4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6C7F65B0" w14:textId="4CA5C409" w:rsidR="00633AA4" w:rsidRPr="002F6F60" w:rsidRDefault="00633AA4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42C5C9F3" w14:textId="02C1307E" w:rsidR="00633AA4" w:rsidRPr="002F6F60" w:rsidRDefault="00633AA4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7E9225A3" w14:textId="0E5E7BF0" w:rsidR="00633AA4" w:rsidRPr="002F6F60" w:rsidRDefault="00633AA4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1A7606BC" w14:textId="486E0A0B" w:rsidR="00633AA4" w:rsidRPr="002F6F60" w:rsidRDefault="00633AA4" w:rsidP="004C6C1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3F2699D4" w14:textId="59C55CE2" w:rsidR="00633AA4" w:rsidRPr="002F6F60" w:rsidRDefault="00633AA4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4D63ECCC" w:rsidR="00F53F8F" w:rsidRPr="002F6F60" w:rsidRDefault="00F5746E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zegorz Kubiak</w:t>
            </w:r>
          </w:p>
          <w:p w14:paraId="055338A4" w14:textId="08FF39C9" w:rsidR="00633AA4" w:rsidRPr="002F6F60" w:rsidRDefault="00F5746E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3DE01324" w:rsidR="001E4D35" w:rsidRPr="002F6F60" w:rsidRDefault="00F5746E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Ferenc</w:t>
            </w:r>
          </w:p>
          <w:p w14:paraId="30B685D6" w14:textId="204BC671" w:rsidR="00633AA4" w:rsidRPr="002F6F60" w:rsidRDefault="00F5746E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1A1B3BED" w:rsidR="00F53F8F" w:rsidRPr="002F6F60" w:rsidRDefault="00F5746E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Suchta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43AB2F8E" w:rsidR="001E4D35" w:rsidRPr="002F6F60" w:rsidRDefault="00F5746E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Zielińska</w:t>
            </w:r>
          </w:p>
          <w:p w14:paraId="531C6CED" w14:textId="15FC43E4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2A965171" w:rsidR="00633AA4" w:rsidRPr="002F6F60" w:rsidRDefault="00F5746E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Suchta</w:t>
            </w:r>
          </w:p>
          <w:p w14:paraId="60D88C5E" w14:textId="74EE3E4F" w:rsidR="001E4D35" w:rsidRPr="002F6F60" w:rsidRDefault="00CF571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77777777" w:rsidR="00F5746E" w:rsidRPr="002F6F60" w:rsidRDefault="00F5746E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sz w:val="28"/>
                <w:szCs w:val="28"/>
              </w:rPr>
              <w:t>Olawa</w:t>
            </w:r>
            <w:proofErr w:type="spellEnd"/>
            <w:r>
              <w:rPr>
                <w:b/>
                <w:sz w:val="28"/>
                <w:szCs w:val="28"/>
              </w:rPr>
              <w:t xml:space="preserve"> Vel </w:t>
            </w:r>
            <w:proofErr w:type="spellStart"/>
            <w:r>
              <w:rPr>
                <w:b/>
                <w:sz w:val="28"/>
                <w:szCs w:val="28"/>
              </w:rPr>
              <w:t>Olawińska</w:t>
            </w:r>
            <w:proofErr w:type="spellEnd"/>
          </w:p>
          <w:p w14:paraId="42E39089" w14:textId="6F9A213A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CF5717"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DFDC" w14:textId="77777777" w:rsidR="00A61527" w:rsidRDefault="00A61527" w:rsidP="00302699">
      <w:pPr>
        <w:spacing w:after="0" w:line="240" w:lineRule="auto"/>
      </w:pPr>
      <w:r>
        <w:separator/>
      </w:r>
    </w:p>
  </w:endnote>
  <w:endnote w:type="continuationSeparator" w:id="0">
    <w:p w14:paraId="58F8590F" w14:textId="77777777" w:rsidR="00A61527" w:rsidRDefault="00A61527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D303" w14:textId="77777777" w:rsidR="00A61527" w:rsidRDefault="00A61527" w:rsidP="00302699">
      <w:pPr>
        <w:spacing w:after="0" w:line="240" w:lineRule="auto"/>
      </w:pPr>
      <w:r>
        <w:separator/>
      </w:r>
    </w:p>
  </w:footnote>
  <w:footnote w:type="continuationSeparator" w:id="0">
    <w:p w14:paraId="437462BF" w14:textId="77777777" w:rsidR="00A61527" w:rsidRDefault="00A61527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513625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64832"/>
    <w:rsid w:val="008E3904"/>
    <w:rsid w:val="008E4A18"/>
    <w:rsid w:val="00927CD2"/>
    <w:rsid w:val="00964BAB"/>
    <w:rsid w:val="00A22DC8"/>
    <w:rsid w:val="00A61527"/>
    <w:rsid w:val="00A82E66"/>
    <w:rsid w:val="00AA4D29"/>
    <w:rsid w:val="00AA7C2B"/>
    <w:rsid w:val="00AB3957"/>
    <w:rsid w:val="00B1293F"/>
    <w:rsid w:val="00B46AC5"/>
    <w:rsid w:val="00C022EB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2-01-20T11:46:00Z</dcterms:created>
  <dcterms:modified xsi:type="dcterms:W3CDTF">2022-01-20T18:14:00Z</dcterms:modified>
</cp:coreProperties>
</file>